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F5EE" w14:textId="77777777" w:rsidR="008A0934" w:rsidRDefault="008A0934" w:rsidP="00DC3F85">
      <w:pPr>
        <w:rPr>
          <w:sz w:val="24"/>
          <w:szCs w:val="24"/>
        </w:rPr>
      </w:pPr>
    </w:p>
    <w:p w14:paraId="3A19F524" w14:textId="1772A4B8" w:rsidR="00DC3F85" w:rsidRPr="006F273D" w:rsidRDefault="006F273D" w:rsidP="008D0F8A">
      <w:pPr>
        <w:jc w:val="center"/>
        <w:rPr>
          <w:sz w:val="28"/>
          <w:szCs w:val="28"/>
        </w:rPr>
      </w:pPr>
      <w:r w:rsidRPr="006F273D">
        <w:rPr>
          <w:rFonts w:hint="eastAsia"/>
          <w:sz w:val="28"/>
          <w:szCs w:val="28"/>
        </w:rPr>
        <w:t>茨城県立日立産業技術専門学院生向け企業見学・説明会参加</w:t>
      </w:r>
      <w:r w:rsidR="008D0F8A" w:rsidRPr="006F273D">
        <w:rPr>
          <w:rFonts w:hint="eastAsia"/>
          <w:sz w:val="28"/>
          <w:szCs w:val="28"/>
        </w:rPr>
        <w:t>連絡票</w:t>
      </w:r>
    </w:p>
    <w:p w14:paraId="679FE291" w14:textId="7BC3BC86" w:rsidR="008D0F8A" w:rsidRDefault="008D0F8A" w:rsidP="00DC3F85">
      <w:pPr>
        <w:rPr>
          <w:sz w:val="24"/>
          <w:szCs w:val="24"/>
        </w:rPr>
      </w:pPr>
    </w:p>
    <w:p w14:paraId="7E7923EE" w14:textId="26C39A96" w:rsidR="006F273D" w:rsidRDefault="008D0F8A" w:rsidP="008D0F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F273D">
        <w:rPr>
          <w:rFonts w:hint="eastAsia"/>
          <w:sz w:val="24"/>
          <w:szCs w:val="24"/>
        </w:rPr>
        <w:t>事業所名　　（　　　　　　　　　　　　　　　　　　　　　　）</w:t>
      </w:r>
    </w:p>
    <w:p w14:paraId="64817C8F" w14:textId="77777777" w:rsidR="006F273D" w:rsidRDefault="006F273D" w:rsidP="008D0F8A">
      <w:pPr>
        <w:rPr>
          <w:sz w:val="24"/>
          <w:szCs w:val="24"/>
        </w:rPr>
      </w:pPr>
    </w:p>
    <w:p w14:paraId="0B4BE7CE" w14:textId="06757E78" w:rsidR="006F273D" w:rsidRDefault="006F273D" w:rsidP="008D0F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住　　所　　（　　　　　　　　　　　　　　　　　　　　　　）</w:t>
      </w:r>
    </w:p>
    <w:p w14:paraId="18D71F13" w14:textId="77777777" w:rsidR="006F273D" w:rsidRDefault="006F273D" w:rsidP="008D0F8A">
      <w:pPr>
        <w:rPr>
          <w:sz w:val="24"/>
          <w:szCs w:val="24"/>
        </w:rPr>
      </w:pPr>
    </w:p>
    <w:p w14:paraId="0F5FFD1C" w14:textId="3A8BB794" w:rsidR="006F273D" w:rsidRDefault="006F273D" w:rsidP="00CC68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動画撮影依頼　　　有　・　無</w:t>
      </w:r>
    </w:p>
    <w:p w14:paraId="68A6D234" w14:textId="4DCEBE1B" w:rsidR="008D0F8A" w:rsidRDefault="008D0F8A" w:rsidP="006F273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撮影</w:t>
      </w:r>
      <w:r w:rsidR="006F273D">
        <w:rPr>
          <w:rFonts w:hint="eastAsia"/>
          <w:sz w:val="24"/>
          <w:szCs w:val="24"/>
        </w:rPr>
        <w:t>希望日</w:t>
      </w:r>
      <w:r>
        <w:rPr>
          <w:rFonts w:hint="eastAsia"/>
          <w:sz w:val="24"/>
          <w:szCs w:val="24"/>
        </w:rPr>
        <w:t xml:space="preserve">　　</w:t>
      </w:r>
      <w:r w:rsidR="006F273D">
        <w:rPr>
          <w:rFonts w:hint="eastAsia"/>
          <w:sz w:val="24"/>
          <w:szCs w:val="24"/>
        </w:rPr>
        <w:t xml:space="preserve">　第１希望　　　月　　　日　　　時～</w:t>
      </w:r>
    </w:p>
    <w:p w14:paraId="0A2CE59D" w14:textId="51BAF031" w:rsidR="006F273D" w:rsidRDefault="006F273D" w:rsidP="006F273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第２希望　　　月　　　日　　　時～</w:t>
      </w:r>
    </w:p>
    <w:p w14:paraId="77717FF7" w14:textId="2E841017" w:rsidR="006F273D" w:rsidRDefault="006F273D" w:rsidP="006F273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第３希望　　　月　　　日　　　時～</w:t>
      </w:r>
    </w:p>
    <w:p w14:paraId="1E4883D5" w14:textId="5E32006C" w:rsidR="00852197" w:rsidRDefault="00852197" w:rsidP="00DC3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※希望</w:t>
      </w:r>
      <w:r w:rsidR="004B1D68">
        <w:rPr>
          <w:rFonts w:hint="eastAsia"/>
          <w:sz w:val="24"/>
          <w:szCs w:val="24"/>
        </w:rPr>
        <w:t>する日時</w:t>
      </w:r>
      <w:r w:rsidR="00CC68DA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第３希望まで</w:t>
      </w:r>
      <w:r w:rsidR="004B1D68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記入ください</w:t>
      </w:r>
      <w:r w:rsidR="00CC68DA">
        <w:rPr>
          <w:rFonts w:hint="eastAsia"/>
          <w:sz w:val="24"/>
          <w:szCs w:val="24"/>
        </w:rPr>
        <w:t>。</w:t>
      </w:r>
    </w:p>
    <w:p w14:paraId="1BF73D01" w14:textId="302D098B" w:rsidR="00EA22C8" w:rsidRDefault="00EA22C8" w:rsidP="00CC68DA">
      <w:pPr>
        <w:ind w:leftChars="900" w:left="213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33339">
        <w:rPr>
          <w:rFonts w:hint="eastAsia"/>
          <w:sz w:val="24"/>
          <w:szCs w:val="24"/>
        </w:rPr>
        <w:t>企業秘密など</w:t>
      </w:r>
      <w:r>
        <w:rPr>
          <w:rFonts w:hint="eastAsia"/>
          <w:sz w:val="24"/>
          <w:szCs w:val="24"/>
        </w:rPr>
        <w:t>撮影できない部分</w:t>
      </w:r>
      <w:r w:rsidR="00E33339">
        <w:rPr>
          <w:rFonts w:hint="eastAsia"/>
          <w:sz w:val="24"/>
          <w:szCs w:val="24"/>
        </w:rPr>
        <w:t>がある場合</w:t>
      </w:r>
      <w:r>
        <w:rPr>
          <w:rFonts w:hint="eastAsia"/>
          <w:sz w:val="24"/>
          <w:szCs w:val="24"/>
        </w:rPr>
        <w:t>は、撮影時にお話し</w:t>
      </w:r>
      <w:r w:rsidR="00CC68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ください。</w:t>
      </w:r>
    </w:p>
    <w:p w14:paraId="01FF554F" w14:textId="6318AC94" w:rsidR="00E454D3" w:rsidRDefault="00E454D3" w:rsidP="00E454D3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※撮影日は、編集時間の関係で、</w:t>
      </w:r>
      <w:r w:rsidR="00237E7C">
        <w:rPr>
          <w:rFonts w:hint="eastAsia"/>
          <w:sz w:val="24"/>
          <w:szCs w:val="24"/>
        </w:rPr>
        <w:t>お申込日の翌日から</w:t>
      </w:r>
      <w:r w:rsidR="00416660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416660">
        <w:rPr>
          <w:rFonts w:hint="eastAsia"/>
          <w:sz w:val="24"/>
          <w:szCs w:val="24"/>
        </w:rPr>
        <w:t>３１</w:t>
      </w:r>
      <w:r>
        <w:rPr>
          <w:rFonts w:hint="eastAsia"/>
          <w:sz w:val="24"/>
          <w:szCs w:val="24"/>
        </w:rPr>
        <w:t>日（</w:t>
      </w:r>
      <w:r w:rsidR="00416660"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）</w:t>
      </w:r>
      <w:r w:rsidR="00237E7C">
        <w:rPr>
          <w:rFonts w:hint="eastAsia"/>
          <w:sz w:val="24"/>
          <w:szCs w:val="24"/>
        </w:rPr>
        <w:t>までの間で</w:t>
      </w:r>
      <w:r>
        <w:rPr>
          <w:rFonts w:hint="eastAsia"/>
          <w:sz w:val="24"/>
          <w:szCs w:val="24"/>
        </w:rPr>
        <w:t>お願いします。</w:t>
      </w:r>
    </w:p>
    <w:p w14:paraId="2D64A4EB" w14:textId="497A15DA" w:rsidR="008D0F8A" w:rsidRPr="00237E7C" w:rsidRDefault="008D0F8A" w:rsidP="00DC3F85">
      <w:pPr>
        <w:rPr>
          <w:sz w:val="24"/>
          <w:szCs w:val="24"/>
        </w:rPr>
      </w:pPr>
    </w:p>
    <w:p w14:paraId="4D227FF8" w14:textId="716A2DED" w:rsidR="006F273D" w:rsidRDefault="006F273D" w:rsidP="00DC3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52197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希望学科　　金属加工科　　・　　機械加工科</w:t>
      </w:r>
    </w:p>
    <w:p w14:paraId="3C17BB7E" w14:textId="77777777" w:rsidR="00D331A8" w:rsidRDefault="00D331A8" w:rsidP="00DC3F85">
      <w:pPr>
        <w:rPr>
          <w:sz w:val="24"/>
          <w:szCs w:val="24"/>
        </w:rPr>
      </w:pPr>
    </w:p>
    <w:p w14:paraId="1170E2B3" w14:textId="2CC83A48" w:rsidR="00D331A8" w:rsidRDefault="00D331A8" w:rsidP="00DC3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※学院ホームページアドレス</w:t>
      </w:r>
      <w:r w:rsidR="006B00A7">
        <w:rPr>
          <w:rFonts w:hint="eastAsia"/>
          <w:sz w:val="24"/>
          <w:szCs w:val="24"/>
        </w:rPr>
        <w:t xml:space="preserve">　</w:t>
      </w:r>
    </w:p>
    <w:p w14:paraId="1870B42A" w14:textId="3F4B2BDA" w:rsidR="006B00A7" w:rsidRPr="006B00A7" w:rsidRDefault="006B00A7" w:rsidP="00DC3F85">
      <w:pPr>
        <w:rPr>
          <w:rFonts w:asciiTheme="minorEastAsia" w:hAnsiTheme="minorEastAsia"/>
          <w:sz w:val="20"/>
          <w:szCs w:val="20"/>
        </w:rPr>
      </w:pPr>
      <w:r w:rsidRPr="006B00A7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6B00A7">
        <w:rPr>
          <w:rFonts w:asciiTheme="minorEastAsia" w:hAnsiTheme="minorEastAsia"/>
          <w:sz w:val="20"/>
          <w:szCs w:val="20"/>
        </w:rPr>
        <w:t>https://www.pref.ibaraki.jp/shokorodo/hisansen/kunren/index.html</w:t>
      </w:r>
    </w:p>
    <w:p w14:paraId="30CBFA53" w14:textId="77777777" w:rsidR="006F273D" w:rsidRDefault="006F273D" w:rsidP="00DC3F85">
      <w:pPr>
        <w:rPr>
          <w:sz w:val="24"/>
          <w:szCs w:val="24"/>
        </w:rPr>
      </w:pPr>
    </w:p>
    <w:p w14:paraId="3C3F0A44" w14:textId="332DA0CD" w:rsidR="00852197" w:rsidRDefault="006F273D" w:rsidP="00DC3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852197">
        <w:rPr>
          <w:rFonts w:hint="eastAsia"/>
          <w:sz w:val="24"/>
          <w:szCs w:val="24"/>
        </w:rPr>
        <w:t>担</w:t>
      </w:r>
      <w:r w:rsidR="00852197">
        <w:rPr>
          <w:rFonts w:hint="eastAsia"/>
          <w:sz w:val="24"/>
          <w:szCs w:val="24"/>
        </w:rPr>
        <w:t xml:space="preserve"> </w:t>
      </w:r>
      <w:r w:rsidR="00852197">
        <w:rPr>
          <w:rFonts w:hint="eastAsia"/>
          <w:sz w:val="24"/>
          <w:szCs w:val="24"/>
        </w:rPr>
        <w:t>当</w:t>
      </w:r>
      <w:r w:rsidR="00852197">
        <w:rPr>
          <w:rFonts w:hint="eastAsia"/>
          <w:sz w:val="24"/>
          <w:szCs w:val="24"/>
        </w:rPr>
        <w:t xml:space="preserve"> </w:t>
      </w:r>
      <w:r w:rsidR="00852197">
        <w:rPr>
          <w:rFonts w:hint="eastAsia"/>
          <w:sz w:val="24"/>
          <w:szCs w:val="24"/>
        </w:rPr>
        <w:t>者　　担当者</w:t>
      </w:r>
      <w:r w:rsidR="00DE7E10">
        <w:rPr>
          <w:rFonts w:hint="eastAsia"/>
          <w:sz w:val="24"/>
          <w:szCs w:val="24"/>
        </w:rPr>
        <w:t>名</w:t>
      </w:r>
      <w:r w:rsidR="00852197">
        <w:rPr>
          <w:rFonts w:hint="eastAsia"/>
          <w:sz w:val="24"/>
          <w:szCs w:val="24"/>
        </w:rPr>
        <w:t xml:space="preserve">（　　　　　　　</w:t>
      </w:r>
      <w:r w:rsidR="0050463E">
        <w:rPr>
          <w:rFonts w:hint="eastAsia"/>
          <w:sz w:val="24"/>
          <w:szCs w:val="24"/>
        </w:rPr>
        <w:t xml:space="preserve">　　　　　　　　</w:t>
      </w:r>
      <w:r w:rsidR="00852197">
        <w:rPr>
          <w:rFonts w:hint="eastAsia"/>
          <w:sz w:val="24"/>
          <w:szCs w:val="24"/>
        </w:rPr>
        <w:t xml:space="preserve">　　　　）</w:t>
      </w:r>
    </w:p>
    <w:p w14:paraId="748D04D1" w14:textId="7787286C" w:rsidR="00D219C7" w:rsidRDefault="00400AF5" w:rsidP="00DC3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（　　　　　　　　　　　　　　　　　　　）</w:t>
      </w:r>
    </w:p>
    <w:p w14:paraId="3BFBAFE8" w14:textId="5155C9A1" w:rsidR="00D219C7" w:rsidRPr="00DE7E10" w:rsidRDefault="00D219C7" w:rsidP="00DC3F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※</w:t>
      </w:r>
      <w:r w:rsidR="00400AF5">
        <w:rPr>
          <w:rFonts w:hint="eastAsia"/>
          <w:sz w:val="24"/>
          <w:szCs w:val="24"/>
        </w:rPr>
        <w:t>よろしければ、</w:t>
      </w:r>
      <w:r w:rsidR="00237E7C">
        <w:rPr>
          <w:rFonts w:hint="eastAsia"/>
          <w:sz w:val="24"/>
          <w:szCs w:val="24"/>
        </w:rPr>
        <w:t>電話番号・</w:t>
      </w:r>
      <w:r>
        <w:rPr>
          <w:rFonts w:hint="eastAsia"/>
          <w:sz w:val="24"/>
          <w:szCs w:val="24"/>
        </w:rPr>
        <w:t>メールアドレス</w:t>
      </w:r>
      <w:r w:rsidR="006F273D">
        <w:rPr>
          <w:rFonts w:hint="eastAsia"/>
          <w:sz w:val="24"/>
          <w:szCs w:val="24"/>
        </w:rPr>
        <w:t>を</w:t>
      </w:r>
      <w:r w:rsidR="00400AF5">
        <w:rPr>
          <w:rFonts w:hint="eastAsia"/>
          <w:sz w:val="24"/>
          <w:szCs w:val="24"/>
        </w:rPr>
        <w:t>ご教示</w:t>
      </w:r>
      <w:r>
        <w:rPr>
          <w:rFonts w:hint="eastAsia"/>
          <w:sz w:val="24"/>
          <w:szCs w:val="24"/>
        </w:rPr>
        <w:t>ください。</w:t>
      </w:r>
    </w:p>
    <w:p w14:paraId="2B473FB9" w14:textId="4E947E3C" w:rsidR="00852197" w:rsidRDefault="004B1D68" w:rsidP="00DC3F8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15D59" wp14:editId="31BB9D7D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4305300" cy="1609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A3791" w14:textId="78B9BED5" w:rsidR="004B1D68" w:rsidRDefault="004B1D68" w:rsidP="004B1D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1D68">
                              <w:rPr>
                                <w:color w:val="000000" w:themeColor="text1"/>
                              </w:rPr>
                              <w:t>※</w:t>
                            </w:r>
                            <w:r w:rsidRPr="004B1D68">
                              <w:rPr>
                                <w:color w:val="000000" w:themeColor="text1"/>
                              </w:rPr>
                              <w:t>ご不明点</w:t>
                            </w:r>
                            <w:r>
                              <w:rPr>
                                <w:color w:val="000000" w:themeColor="text1"/>
                              </w:rPr>
                              <w:t>な</w:t>
                            </w:r>
                            <w:r w:rsidRPr="004B1D68">
                              <w:rPr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ございましたら、記入をお願いいたします</w:t>
                            </w:r>
                          </w:p>
                          <w:p w14:paraId="6BF3EAFA" w14:textId="078A6013" w:rsidR="004B1D68" w:rsidRPr="004B1D68" w:rsidRDefault="004B1D68" w:rsidP="004B1D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2947811" w14:textId="74CF02BB" w:rsidR="004B1D68" w:rsidRDefault="004B1D68" w:rsidP="004B1D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4A8C8FA" w14:textId="1A330134" w:rsidR="004B1D68" w:rsidRDefault="004B1D68" w:rsidP="004B1D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1C1EE53" w14:textId="77E0B619" w:rsidR="004B1D68" w:rsidRDefault="004B1D68" w:rsidP="004B1D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2B6D605" w14:textId="77777777" w:rsidR="004B1D68" w:rsidRPr="004B1D68" w:rsidRDefault="004B1D68" w:rsidP="004B1D6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15D59" id="正方形/長方形 1" o:spid="_x0000_s1026" style="position:absolute;left:0;text-align:left;margin-left:287.8pt;margin-top:5.15pt;width:339pt;height:126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" filled="f" strokecolor="black [3213]" strokeweight="1pt">
                <v:textbox>
                  <w:txbxContent>
                    <w:p w14:paraId="5A8A3791" w14:textId="78B9BED5" w:rsidR="004B1D68" w:rsidRDefault="004B1D68" w:rsidP="004B1D68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B1D68">
                        <w:rPr>
                          <w:color w:val="000000" w:themeColor="text1"/>
                        </w:rPr>
                        <w:t>※</w:t>
                      </w:r>
                      <w:r w:rsidRPr="004B1D68">
                        <w:rPr>
                          <w:color w:val="000000" w:themeColor="text1"/>
                        </w:rPr>
                        <w:t>ご不明点</w:t>
                      </w:r>
                      <w:r>
                        <w:rPr>
                          <w:color w:val="000000" w:themeColor="text1"/>
                        </w:rPr>
                        <w:t>な</w:t>
                      </w:r>
                      <w:r w:rsidRPr="004B1D68">
                        <w:rPr>
                          <w:color w:val="000000" w:themeColor="text1"/>
                        </w:rPr>
                        <w:t>等</w:t>
                      </w:r>
                      <w:r>
                        <w:rPr>
                          <w:color w:val="000000" w:themeColor="text1"/>
                        </w:rPr>
                        <w:t>ございましたら、記入をお願いいたします</w:t>
                      </w:r>
                    </w:p>
                    <w:p w14:paraId="6BF3EAFA" w14:textId="078A6013" w:rsidR="004B1D68" w:rsidRPr="004B1D68" w:rsidRDefault="004B1D68" w:rsidP="004B1D6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2947811" w14:textId="74CF02BB" w:rsidR="004B1D68" w:rsidRDefault="004B1D68" w:rsidP="004B1D6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4A8C8FA" w14:textId="1A330134" w:rsidR="004B1D68" w:rsidRDefault="004B1D68" w:rsidP="004B1D6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1C1EE53" w14:textId="77E0B619" w:rsidR="004B1D68" w:rsidRDefault="004B1D68" w:rsidP="004B1D6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2B6D605" w14:textId="77777777" w:rsidR="004B1D68" w:rsidRPr="004B1D68" w:rsidRDefault="004B1D68" w:rsidP="004B1D6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273D">
        <w:rPr>
          <w:rFonts w:hint="eastAsia"/>
          <w:sz w:val="24"/>
          <w:szCs w:val="24"/>
        </w:rPr>
        <w:t>６</w:t>
      </w:r>
      <w:r w:rsidR="00852197">
        <w:rPr>
          <w:rFonts w:hint="eastAsia"/>
          <w:sz w:val="24"/>
          <w:szCs w:val="24"/>
        </w:rPr>
        <w:t>．通</w:t>
      </w:r>
      <w:r w:rsidR="00852197">
        <w:rPr>
          <w:rFonts w:hint="eastAsia"/>
          <w:sz w:val="24"/>
          <w:szCs w:val="24"/>
        </w:rPr>
        <w:t xml:space="preserve"> </w:t>
      </w:r>
      <w:r w:rsidR="00852197">
        <w:rPr>
          <w:rFonts w:hint="eastAsia"/>
          <w:sz w:val="24"/>
          <w:szCs w:val="24"/>
        </w:rPr>
        <w:t>信</w:t>
      </w:r>
      <w:r w:rsidR="00852197">
        <w:rPr>
          <w:rFonts w:hint="eastAsia"/>
          <w:sz w:val="24"/>
          <w:szCs w:val="24"/>
        </w:rPr>
        <w:t xml:space="preserve"> </w:t>
      </w:r>
      <w:r w:rsidR="00852197">
        <w:rPr>
          <w:rFonts w:hint="eastAsia"/>
          <w:sz w:val="24"/>
          <w:szCs w:val="24"/>
        </w:rPr>
        <w:t xml:space="preserve">欄　　</w:t>
      </w:r>
    </w:p>
    <w:p w14:paraId="369F00B6" w14:textId="0CEB0596" w:rsidR="00852197" w:rsidRDefault="00852197" w:rsidP="00DC3F85">
      <w:pPr>
        <w:rPr>
          <w:sz w:val="24"/>
          <w:szCs w:val="24"/>
        </w:rPr>
      </w:pPr>
    </w:p>
    <w:p w14:paraId="2F41F933" w14:textId="1101EBBA" w:rsidR="00852197" w:rsidRDefault="00852197" w:rsidP="00DC3F85">
      <w:pPr>
        <w:rPr>
          <w:sz w:val="24"/>
          <w:szCs w:val="24"/>
        </w:rPr>
      </w:pPr>
    </w:p>
    <w:p w14:paraId="11BCFC04" w14:textId="1A1CD6D5" w:rsidR="00852197" w:rsidRDefault="00852197" w:rsidP="00DC3F85">
      <w:pPr>
        <w:rPr>
          <w:sz w:val="24"/>
          <w:szCs w:val="24"/>
        </w:rPr>
      </w:pPr>
    </w:p>
    <w:p w14:paraId="5F6A77C1" w14:textId="128100CE" w:rsidR="00852197" w:rsidRDefault="00852197" w:rsidP="00DC3F85">
      <w:pPr>
        <w:rPr>
          <w:sz w:val="24"/>
          <w:szCs w:val="24"/>
        </w:rPr>
      </w:pPr>
    </w:p>
    <w:p w14:paraId="7A08A291" w14:textId="38519CAC" w:rsidR="00852197" w:rsidRDefault="00852197" w:rsidP="00DC3F85">
      <w:pPr>
        <w:rPr>
          <w:sz w:val="24"/>
          <w:szCs w:val="24"/>
        </w:rPr>
      </w:pPr>
    </w:p>
    <w:p w14:paraId="2DF44009" w14:textId="0E497309" w:rsidR="00852197" w:rsidRDefault="00852197" w:rsidP="00DC3F85">
      <w:pPr>
        <w:rPr>
          <w:sz w:val="24"/>
          <w:szCs w:val="24"/>
        </w:rPr>
      </w:pPr>
    </w:p>
    <w:p w14:paraId="6F6C95C7" w14:textId="33BAE33D" w:rsidR="00852197" w:rsidRDefault="00852197" w:rsidP="00DC3F85">
      <w:pPr>
        <w:rPr>
          <w:sz w:val="24"/>
          <w:szCs w:val="24"/>
        </w:rPr>
      </w:pPr>
    </w:p>
    <w:p w14:paraId="6F66BDF1" w14:textId="64E151CE" w:rsidR="00416660" w:rsidRDefault="00416660" w:rsidP="004166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Pr="008B1E20">
        <w:rPr>
          <w:rFonts w:hint="eastAsia"/>
          <w:sz w:val="24"/>
          <w:szCs w:val="24"/>
        </w:rPr>
        <w:t>．お問合せ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8B1E20">
        <w:rPr>
          <w:rFonts w:hint="eastAsia"/>
          <w:sz w:val="24"/>
          <w:szCs w:val="24"/>
        </w:rPr>
        <w:t>日立商工会議所　総務部会員サービス並びに工業課</w:t>
      </w:r>
    </w:p>
    <w:p w14:paraId="5391BA8A" w14:textId="77777777" w:rsidR="00416660" w:rsidRDefault="00416660" w:rsidP="004166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B1E20">
        <w:rPr>
          <w:rFonts w:hint="eastAsia"/>
          <w:sz w:val="24"/>
          <w:szCs w:val="24"/>
        </w:rPr>
        <w:t>鈴木聡司・山田芳靖</w:t>
      </w:r>
    </w:p>
    <w:p w14:paraId="18AE20DE" w14:textId="77777777" w:rsidR="00416660" w:rsidRDefault="00416660" w:rsidP="00416660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B1E20">
        <w:rPr>
          <w:rFonts w:hint="eastAsia"/>
          <w:sz w:val="24"/>
          <w:szCs w:val="24"/>
        </w:rPr>
        <w:t>電話　２２－０１２８</w:t>
      </w:r>
      <w:r>
        <w:rPr>
          <w:rFonts w:hint="eastAsia"/>
          <w:sz w:val="24"/>
          <w:szCs w:val="24"/>
        </w:rPr>
        <w:t xml:space="preserve">　ファクシミリ　２２－０１２０</w:t>
      </w:r>
    </w:p>
    <w:p w14:paraId="6B2FAB3B" w14:textId="77777777" w:rsidR="00416660" w:rsidRDefault="00416660" w:rsidP="004166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メール　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amada@hitachicci.or.jp</w:t>
      </w:r>
    </w:p>
    <w:p w14:paraId="2449B0B6" w14:textId="44A18926" w:rsidR="00852197" w:rsidRPr="00416660" w:rsidRDefault="00852197" w:rsidP="00DC3F85">
      <w:pPr>
        <w:rPr>
          <w:sz w:val="24"/>
          <w:szCs w:val="24"/>
        </w:rPr>
      </w:pPr>
    </w:p>
    <w:sectPr w:rsidR="00852197" w:rsidRPr="00416660" w:rsidSect="00DD646A">
      <w:pgSz w:w="11906" w:h="16838"/>
      <w:pgMar w:top="907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3959" w14:textId="77777777" w:rsidR="00DC6306" w:rsidRDefault="00DC6306" w:rsidP="00DC6306">
      <w:r>
        <w:separator/>
      </w:r>
    </w:p>
  </w:endnote>
  <w:endnote w:type="continuationSeparator" w:id="0">
    <w:p w14:paraId="58F6BD0A" w14:textId="77777777" w:rsidR="00DC6306" w:rsidRDefault="00DC6306" w:rsidP="00DC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0332" w14:textId="77777777" w:rsidR="00DC6306" w:rsidRDefault="00DC6306" w:rsidP="00DC6306">
      <w:r>
        <w:separator/>
      </w:r>
    </w:p>
  </w:footnote>
  <w:footnote w:type="continuationSeparator" w:id="0">
    <w:p w14:paraId="43071723" w14:textId="77777777" w:rsidR="00DC6306" w:rsidRDefault="00DC6306" w:rsidP="00DC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20"/>
    <w:rsid w:val="00025081"/>
    <w:rsid w:val="00026BBD"/>
    <w:rsid w:val="0004066E"/>
    <w:rsid w:val="000B3AB0"/>
    <w:rsid w:val="001C317D"/>
    <w:rsid w:val="001C75A0"/>
    <w:rsid w:val="001D12F5"/>
    <w:rsid w:val="00211B4B"/>
    <w:rsid w:val="00237E7C"/>
    <w:rsid w:val="00250555"/>
    <w:rsid w:val="00253477"/>
    <w:rsid w:val="00307510"/>
    <w:rsid w:val="00331DA7"/>
    <w:rsid w:val="00382AE0"/>
    <w:rsid w:val="003B5087"/>
    <w:rsid w:val="003E5F1A"/>
    <w:rsid w:val="00400AF5"/>
    <w:rsid w:val="00416660"/>
    <w:rsid w:val="0048458A"/>
    <w:rsid w:val="004B1D68"/>
    <w:rsid w:val="0050463E"/>
    <w:rsid w:val="005575C7"/>
    <w:rsid w:val="00580006"/>
    <w:rsid w:val="00632478"/>
    <w:rsid w:val="00642532"/>
    <w:rsid w:val="006B00A7"/>
    <w:rsid w:val="006F273D"/>
    <w:rsid w:val="0072436E"/>
    <w:rsid w:val="007C272D"/>
    <w:rsid w:val="00826EC6"/>
    <w:rsid w:val="00852197"/>
    <w:rsid w:val="008A0934"/>
    <w:rsid w:val="008B1E20"/>
    <w:rsid w:val="008D0F8A"/>
    <w:rsid w:val="008E3AA8"/>
    <w:rsid w:val="008F3CBA"/>
    <w:rsid w:val="00910D6C"/>
    <w:rsid w:val="009920FB"/>
    <w:rsid w:val="00A438CF"/>
    <w:rsid w:val="00AA28A4"/>
    <w:rsid w:val="00B33975"/>
    <w:rsid w:val="00B77997"/>
    <w:rsid w:val="00C612BE"/>
    <w:rsid w:val="00C94087"/>
    <w:rsid w:val="00CA2931"/>
    <w:rsid w:val="00CC68DA"/>
    <w:rsid w:val="00CE483E"/>
    <w:rsid w:val="00D07C9A"/>
    <w:rsid w:val="00D219C7"/>
    <w:rsid w:val="00D331A8"/>
    <w:rsid w:val="00DB750C"/>
    <w:rsid w:val="00DC3F85"/>
    <w:rsid w:val="00DC6306"/>
    <w:rsid w:val="00DD1E45"/>
    <w:rsid w:val="00DD646A"/>
    <w:rsid w:val="00DE7E10"/>
    <w:rsid w:val="00E33339"/>
    <w:rsid w:val="00E35C10"/>
    <w:rsid w:val="00E454D3"/>
    <w:rsid w:val="00E918FB"/>
    <w:rsid w:val="00E91AE4"/>
    <w:rsid w:val="00EA22C8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FDEB541"/>
  <w15:chartTrackingRefBased/>
  <w15:docId w15:val="{284BAEA3-92FD-4EFB-93D2-895B5F3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1E20"/>
  </w:style>
  <w:style w:type="character" w:customStyle="1" w:styleId="a4">
    <w:name w:val="日付 (文字)"/>
    <w:basedOn w:val="a0"/>
    <w:link w:val="a3"/>
    <w:uiPriority w:val="99"/>
    <w:semiHidden/>
    <w:rsid w:val="008B1E20"/>
  </w:style>
  <w:style w:type="paragraph" w:styleId="a5">
    <w:name w:val="Note Heading"/>
    <w:basedOn w:val="a"/>
    <w:next w:val="a"/>
    <w:link w:val="a6"/>
    <w:uiPriority w:val="99"/>
    <w:unhideWhenUsed/>
    <w:rsid w:val="008B1E2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B1E2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B1E2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B1E20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C63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6306"/>
  </w:style>
  <w:style w:type="paragraph" w:styleId="ab">
    <w:name w:val="footer"/>
    <w:basedOn w:val="a"/>
    <w:link w:val="ac"/>
    <w:uiPriority w:val="99"/>
    <w:unhideWhenUsed/>
    <w:rsid w:val="00DC63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6306"/>
  </w:style>
  <w:style w:type="paragraph" w:styleId="ad">
    <w:name w:val="Balloon Text"/>
    <w:basedOn w:val="a"/>
    <w:link w:val="ae"/>
    <w:uiPriority w:val="99"/>
    <w:semiHidden/>
    <w:unhideWhenUsed/>
    <w:rsid w:val="00FF5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5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1047-25EB-44C3-8861-96CFA0B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8</Words>
  <Characters>351</Characters>
  <Application>Microsoft Office Word</Application>
  <DocSecurity>0</DocSecurity>
  <Lines>2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user16</dc:creator>
  <cp:keywords/>
  <dc:description/>
  <cp:lastModifiedBy>TPC111</cp:lastModifiedBy>
  <cp:revision>2</cp:revision>
  <cp:lastPrinted>2022-04-27T08:04:00Z</cp:lastPrinted>
  <dcterms:created xsi:type="dcterms:W3CDTF">2022-05-09T08:15:00Z</dcterms:created>
  <dcterms:modified xsi:type="dcterms:W3CDTF">2022-05-09T08:15:00Z</dcterms:modified>
</cp:coreProperties>
</file>